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604D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604D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604D1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4604D1" w:rsidRDefault="005558F8" w:rsidP="004604D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604D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604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ая работа</w:t>
            </w:r>
          </w:p>
        </w:tc>
      </w:tr>
      <w:tr w:rsidR="004604D1" w:rsidTr="00D175A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4D1" w:rsidRPr="00114450" w:rsidRDefault="004604D1" w:rsidP="00D175A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4D1" w:rsidRPr="00151F06" w:rsidRDefault="004604D1" w:rsidP="00D175A1">
            <w:pPr>
              <w:rPr>
                <w:sz w:val="26"/>
                <w:szCs w:val="26"/>
              </w:rPr>
            </w:pPr>
            <w:r w:rsidRPr="00151F06">
              <w:rPr>
                <w:sz w:val="26"/>
                <w:szCs w:val="26"/>
              </w:rPr>
              <w:t>бакалавриат</w:t>
            </w:r>
          </w:p>
        </w:tc>
      </w:tr>
      <w:tr w:rsidR="004604D1" w:rsidTr="00D175A1">
        <w:trPr>
          <w:trHeight w:val="567"/>
        </w:trPr>
        <w:tc>
          <w:tcPr>
            <w:tcW w:w="3330" w:type="dxa"/>
            <w:shd w:val="clear" w:color="auto" w:fill="auto"/>
          </w:tcPr>
          <w:p w:rsidR="004604D1" w:rsidRPr="00FF0D8A" w:rsidRDefault="004604D1" w:rsidP="00D175A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604D1" w:rsidRDefault="004604D1" w:rsidP="00D175A1">
            <w:r w:rsidRPr="00026A38"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4604D1" w:rsidRDefault="004604D1" w:rsidP="00D175A1">
            <w:r w:rsidRPr="00026A38">
              <w:rPr>
                <w:sz w:val="26"/>
                <w:szCs w:val="26"/>
              </w:rPr>
              <w:t>Юриспруденция</w:t>
            </w:r>
          </w:p>
        </w:tc>
      </w:tr>
      <w:tr w:rsidR="004604D1" w:rsidTr="00D175A1">
        <w:trPr>
          <w:trHeight w:val="567"/>
        </w:trPr>
        <w:tc>
          <w:tcPr>
            <w:tcW w:w="3330" w:type="dxa"/>
            <w:shd w:val="clear" w:color="auto" w:fill="auto"/>
          </w:tcPr>
          <w:p w:rsidR="004604D1" w:rsidRPr="00FF0D8A" w:rsidRDefault="004604D1" w:rsidP="00D175A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604D1" w:rsidRPr="00D97D6F" w:rsidRDefault="00452DBF" w:rsidP="00D17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bookmarkStart w:id="1" w:name="_GoBack"/>
            <w:bookmarkEnd w:id="1"/>
            <w:r w:rsidR="004604D1" w:rsidRPr="004A53C7">
              <w:rPr>
                <w:sz w:val="26"/>
                <w:szCs w:val="26"/>
              </w:rPr>
              <w:t>-правовой</w:t>
            </w:r>
          </w:p>
        </w:tc>
      </w:tr>
      <w:tr w:rsidR="004604D1" w:rsidTr="00D175A1">
        <w:trPr>
          <w:trHeight w:val="567"/>
        </w:trPr>
        <w:tc>
          <w:tcPr>
            <w:tcW w:w="3330" w:type="dxa"/>
            <w:shd w:val="clear" w:color="auto" w:fill="auto"/>
          </w:tcPr>
          <w:p w:rsidR="004604D1" w:rsidRPr="00114450" w:rsidRDefault="004604D1" w:rsidP="00D175A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604D1" w:rsidRPr="00151F06" w:rsidRDefault="002005AB" w:rsidP="00D17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604D1" w:rsidTr="00D175A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604D1" w:rsidRPr="00114450" w:rsidRDefault="004604D1" w:rsidP="00D175A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604D1" w:rsidRPr="00151F06" w:rsidRDefault="004604D1" w:rsidP="00D175A1">
            <w:pPr>
              <w:rPr>
                <w:sz w:val="26"/>
                <w:szCs w:val="26"/>
              </w:rPr>
            </w:pPr>
            <w:r w:rsidRPr="00151F06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604D1" w:rsidRPr="00CA295E" w:rsidRDefault="004604D1" w:rsidP="004604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95E">
        <w:rPr>
          <w:sz w:val="24"/>
          <w:szCs w:val="24"/>
        </w:rPr>
        <w:t>Учебная дисциплина «Юридическая работа» изучается в пятом семестре.</w:t>
      </w:r>
    </w:p>
    <w:p w:rsidR="004604D1" w:rsidRPr="00CA295E" w:rsidRDefault="004604D1" w:rsidP="004604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95E">
        <w:rPr>
          <w:sz w:val="24"/>
          <w:szCs w:val="24"/>
        </w:rPr>
        <w:t>Курсовая работа – 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4604D1" w:rsidRPr="00460AC5" w:rsidRDefault="004604D1" w:rsidP="004604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Ю</w:t>
      </w:r>
      <w:r w:rsidRPr="00460AC5">
        <w:rPr>
          <w:sz w:val="24"/>
          <w:szCs w:val="24"/>
        </w:rPr>
        <w:t>ридическая работа</w:t>
      </w:r>
      <w:r>
        <w:rPr>
          <w:sz w:val="24"/>
          <w:szCs w:val="24"/>
        </w:rPr>
        <w:t>»</w:t>
      </w:r>
      <w:r w:rsidRPr="00460AC5">
        <w:rPr>
          <w:sz w:val="24"/>
          <w:szCs w:val="24"/>
        </w:rPr>
        <w:t xml:space="preserve"> является факультативной дисциплино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4604D1" w:rsidRPr="00D5517D" w:rsidRDefault="004604D1" w:rsidP="004604D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460AC5">
        <w:rPr>
          <w:rFonts w:eastAsia="Times New Roman"/>
          <w:sz w:val="24"/>
          <w:szCs w:val="24"/>
        </w:rPr>
        <w:t xml:space="preserve">изучения дисциплины </w:t>
      </w:r>
      <w:r w:rsidRPr="00CA295E">
        <w:rPr>
          <w:sz w:val="24"/>
          <w:szCs w:val="24"/>
        </w:rPr>
        <w:t>«Юридическая работа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604D1" w:rsidRPr="00920BD6" w:rsidRDefault="004604D1" w:rsidP="004604D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0BD6">
        <w:rPr>
          <w:sz w:val="24"/>
          <w:szCs w:val="24"/>
        </w:rPr>
        <w:t>формирование навыков толкования и применения норм права при решении практических задач</w:t>
      </w:r>
      <w:r>
        <w:rPr>
          <w:sz w:val="24"/>
          <w:szCs w:val="24"/>
        </w:rPr>
        <w:t>;</w:t>
      </w:r>
    </w:p>
    <w:p w:rsidR="004604D1" w:rsidRPr="00920BD6" w:rsidRDefault="004604D1" w:rsidP="004604D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20BD6">
        <w:rPr>
          <w:sz w:val="24"/>
          <w:szCs w:val="24"/>
        </w:rPr>
        <w:t>формирование навык</w:t>
      </w:r>
      <w:r>
        <w:rPr>
          <w:sz w:val="24"/>
          <w:szCs w:val="24"/>
        </w:rPr>
        <w:t>а</w:t>
      </w:r>
      <w:r w:rsidRPr="00920BD6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юридически значимой информации из различных источников, включая правовые базы данных;</w:t>
      </w:r>
    </w:p>
    <w:p w:rsidR="004604D1" w:rsidRDefault="004604D1" w:rsidP="004604D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20BD6">
        <w:rPr>
          <w:sz w:val="24"/>
          <w:szCs w:val="24"/>
        </w:rPr>
        <w:t>формирование навык</w:t>
      </w:r>
      <w:r>
        <w:rPr>
          <w:sz w:val="24"/>
          <w:szCs w:val="24"/>
        </w:rPr>
        <w:t xml:space="preserve">а решения задач </w:t>
      </w:r>
      <w:r w:rsidRPr="00920BD6">
        <w:rPr>
          <w:sz w:val="24"/>
          <w:szCs w:val="24"/>
        </w:rPr>
        <w:t>профессиональной деятельности с применением информационных технологий и с учетом требований информационной безопасности</w:t>
      </w:r>
      <w:r>
        <w:rPr>
          <w:sz w:val="24"/>
          <w:szCs w:val="24"/>
        </w:rPr>
        <w:t>;</w:t>
      </w:r>
    </w:p>
    <w:p w:rsidR="004604D1" w:rsidRPr="00195C40" w:rsidRDefault="004604D1" w:rsidP="004604D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4604D1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04D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4D1" w:rsidRPr="00920BD6" w:rsidRDefault="004604D1" w:rsidP="004604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BD6">
              <w:rPr>
                <w:sz w:val="22"/>
                <w:szCs w:val="22"/>
              </w:rPr>
              <w:t>ОПК-4</w:t>
            </w:r>
          </w:p>
          <w:p w:rsidR="004604D1" w:rsidRPr="00920BD6" w:rsidRDefault="004604D1" w:rsidP="004604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BD6">
              <w:rPr>
                <w:sz w:val="22"/>
                <w:szCs w:val="22"/>
              </w:rPr>
              <w:t>Способен профессионально толковать нормы права</w:t>
            </w:r>
          </w:p>
          <w:p w:rsidR="004604D1" w:rsidRPr="00920BD6" w:rsidRDefault="004604D1" w:rsidP="00D175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920BD6" w:rsidRDefault="004604D1" w:rsidP="00D175A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0BD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4604D1" w:rsidRPr="00920BD6" w:rsidRDefault="004604D1" w:rsidP="00D175A1">
            <w:pPr>
              <w:pStyle w:val="af0"/>
              <w:ind w:left="0"/>
            </w:pPr>
            <w:r w:rsidRPr="00920BD6">
              <w:t>Использование различных приемов и способов толкования норм права для уяснения и разъяснения их смысла и содержания.</w:t>
            </w:r>
          </w:p>
          <w:p w:rsidR="004604D1" w:rsidRPr="00920BD6" w:rsidRDefault="004604D1" w:rsidP="00D175A1">
            <w:pPr>
              <w:pStyle w:val="af0"/>
              <w:ind w:left="0"/>
            </w:pPr>
          </w:p>
          <w:p w:rsidR="004604D1" w:rsidRDefault="004604D1" w:rsidP="00D175A1">
            <w:pPr>
              <w:pStyle w:val="af0"/>
              <w:ind w:left="0"/>
              <w:rPr>
                <w:i/>
              </w:rPr>
            </w:pPr>
          </w:p>
          <w:p w:rsidR="004604D1" w:rsidRPr="004B60DB" w:rsidRDefault="004604D1" w:rsidP="00D175A1">
            <w:pPr>
              <w:pStyle w:val="af0"/>
              <w:ind w:left="0"/>
              <w:rPr>
                <w:i/>
              </w:rPr>
            </w:pPr>
          </w:p>
        </w:tc>
      </w:tr>
      <w:tr w:rsidR="004604D1" w:rsidRPr="00F31E81" w:rsidTr="0097372C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4D1" w:rsidRPr="00021C27" w:rsidRDefault="004604D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021C27" w:rsidRDefault="004604D1" w:rsidP="004604D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4604D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4D1" w:rsidRDefault="004604D1" w:rsidP="00D175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8                </w:t>
            </w:r>
          </w:p>
          <w:p w:rsidR="004604D1" w:rsidRPr="00920BD6" w:rsidRDefault="004604D1" w:rsidP="00D175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6274">
              <w:rPr>
                <w:sz w:val="22"/>
                <w:szCs w:val="22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506274" w:rsidRDefault="004604D1" w:rsidP="004604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:rsidR="004604D1" w:rsidRPr="00021C27" w:rsidRDefault="004604D1" w:rsidP="004604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.</w:t>
            </w:r>
          </w:p>
        </w:tc>
      </w:tr>
      <w:tr w:rsidR="004604D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021C27" w:rsidRDefault="004604D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506274" w:rsidRDefault="004604D1" w:rsidP="004604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4604D1" w:rsidRPr="00506274" w:rsidRDefault="004604D1" w:rsidP="004604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нформационных технологий для решения конкретных задач</w:t>
            </w:r>
          </w:p>
        </w:tc>
      </w:tr>
      <w:tr w:rsidR="004604D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021C27" w:rsidRDefault="004604D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Default="004604D1" w:rsidP="00D175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4604D1" w:rsidRPr="00021C27" w:rsidRDefault="004604D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04D1" w:rsidRPr="0073388D" w:rsidTr="00D175A1">
        <w:trPr>
          <w:trHeight w:val="340"/>
        </w:trPr>
        <w:tc>
          <w:tcPr>
            <w:tcW w:w="3969" w:type="dxa"/>
            <w:vAlign w:val="center"/>
          </w:tcPr>
          <w:p w:rsidR="004604D1" w:rsidRPr="0073388D" w:rsidRDefault="004604D1" w:rsidP="00D175A1">
            <w:r w:rsidRPr="0073388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604D1" w:rsidRPr="0073388D" w:rsidRDefault="004604D1" w:rsidP="00D175A1">
            <w:pPr>
              <w:jc w:val="center"/>
            </w:pPr>
            <w:r w:rsidRPr="0073388D">
              <w:t>2</w:t>
            </w:r>
          </w:p>
        </w:tc>
        <w:tc>
          <w:tcPr>
            <w:tcW w:w="567" w:type="dxa"/>
            <w:vAlign w:val="center"/>
          </w:tcPr>
          <w:p w:rsidR="004604D1" w:rsidRPr="0073388D" w:rsidRDefault="004604D1" w:rsidP="00D175A1">
            <w:pPr>
              <w:jc w:val="center"/>
            </w:pPr>
            <w:r w:rsidRPr="0073388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4604D1" w:rsidRPr="0073388D" w:rsidRDefault="004604D1" w:rsidP="00D175A1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4604D1" w:rsidRPr="0073388D" w:rsidRDefault="004604D1" w:rsidP="00D175A1">
            <w:r w:rsidRPr="0073388D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F3" w:rsidRDefault="00ED35F3" w:rsidP="005E3840">
      <w:r>
        <w:separator/>
      </w:r>
    </w:p>
  </w:endnote>
  <w:endnote w:type="continuationSeparator" w:id="0">
    <w:p w:rsidR="00ED35F3" w:rsidRDefault="00ED35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C76E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F3" w:rsidRDefault="00ED35F3" w:rsidP="005E3840">
      <w:r>
        <w:separator/>
      </w:r>
    </w:p>
  </w:footnote>
  <w:footnote w:type="continuationSeparator" w:id="0">
    <w:p w:rsidR="00ED35F3" w:rsidRDefault="00ED35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76EE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52DB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5AB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DBF"/>
    <w:rsid w:val="00453D8F"/>
    <w:rsid w:val="00453DD7"/>
    <w:rsid w:val="00453FDA"/>
    <w:rsid w:val="00454986"/>
    <w:rsid w:val="0045635D"/>
    <w:rsid w:val="004568C1"/>
    <w:rsid w:val="00460137"/>
    <w:rsid w:val="004604D1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EE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5F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4FF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6ABE-015D-477B-A4B8-566A3461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5</cp:revision>
  <cp:lastPrinted>2021-05-14T12:22:00Z</cp:lastPrinted>
  <dcterms:created xsi:type="dcterms:W3CDTF">2022-01-19T16:37:00Z</dcterms:created>
  <dcterms:modified xsi:type="dcterms:W3CDTF">2022-01-19T16:54:00Z</dcterms:modified>
</cp:coreProperties>
</file>